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F5A" w:rsidRPr="00884487" w:rsidRDefault="008B7F5A" w:rsidP="008844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4487">
        <w:rPr>
          <w:rFonts w:ascii="Times New Roman" w:hAnsi="Times New Roman" w:cs="Times New Roman"/>
          <w:sz w:val="28"/>
          <w:szCs w:val="28"/>
          <w:lang w:val="uk-UA"/>
        </w:rPr>
        <w:t xml:space="preserve">Для оперативного інформування у випадку повітряної тривоги </w:t>
      </w:r>
      <w:r w:rsidR="00B114F3">
        <w:rPr>
          <w:rFonts w:ascii="Times New Roman" w:hAnsi="Times New Roman" w:cs="Times New Roman"/>
          <w:sz w:val="28"/>
          <w:szCs w:val="28"/>
          <w:lang w:val="uk-UA"/>
        </w:rPr>
        <w:t>на територіях області створені</w:t>
      </w:r>
      <w:r w:rsidRPr="00884487">
        <w:rPr>
          <w:rFonts w:ascii="Times New Roman" w:hAnsi="Times New Roman" w:cs="Times New Roman"/>
          <w:sz w:val="28"/>
          <w:szCs w:val="28"/>
          <w:lang w:val="uk-UA"/>
        </w:rPr>
        <w:t xml:space="preserve"> офіційні канали.</w:t>
      </w:r>
      <w:r w:rsidR="001E0B54">
        <w:rPr>
          <w:rFonts w:ascii="Times New Roman" w:hAnsi="Times New Roman" w:cs="Times New Roman"/>
          <w:sz w:val="28"/>
          <w:szCs w:val="28"/>
          <w:lang w:val="uk-UA"/>
        </w:rPr>
        <w:t xml:space="preserve"> Прохання до мешканців області постійно </w:t>
      </w:r>
      <w:r w:rsidR="001E0B54" w:rsidRPr="001E0B54">
        <w:rPr>
          <w:rFonts w:ascii="Times New Roman" w:hAnsi="Times New Roman" w:cs="Times New Roman"/>
          <w:sz w:val="28"/>
          <w:szCs w:val="28"/>
          <w:lang w:val="uk-UA"/>
        </w:rPr>
        <w:t xml:space="preserve">тримати радіо та телебачення увімкненими, а також реагувати лише на сигнали офіційних каналів оповіщення. </w:t>
      </w:r>
      <w:r w:rsidR="001E0B5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0B54" w:rsidRPr="001E0B54">
        <w:rPr>
          <w:rFonts w:ascii="Times New Roman" w:hAnsi="Times New Roman" w:cs="Times New Roman"/>
          <w:sz w:val="28"/>
          <w:szCs w:val="28"/>
          <w:lang w:val="uk-UA"/>
        </w:rPr>
        <w:t>игнали, які надходять з інших джерел,</w:t>
      </w:r>
      <w:r w:rsidR="000427CA">
        <w:rPr>
          <w:rFonts w:ascii="Times New Roman" w:hAnsi="Times New Roman" w:cs="Times New Roman"/>
          <w:sz w:val="28"/>
          <w:szCs w:val="28"/>
          <w:lang w:val="uk-UA"/>
        </w:rPr>
        <w:t xml:space="preserve"> можуть бути провокацією ворога</w:t>
      </w:r>
      <w:r w:rsidR="001E0B54" w:rsidRPr="001E0B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4340" w:rsidRPr="00884487" w:rsidRDefault="00E0308B" w:rsidP="008844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4487">
        <w:rPr>
          <w:rFonts w:ascii="Times New Roman" w:hAnsi="Times New Roman" w:cs="Times New Roman"/>
          <w:sz w:val="28"/>
          <w:szCs w:val="28"/>
          <w:lang w:val="uk-UA"/>
        </w:rPr>
        <w:t>У містах обласного значення в</w:t>
      </w:r>
      <w:r w:rsidR="00B42341" w:rsidRPr="008844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4487">
        <w:rPr>
          <w:rFonts w:ascii="Times New Roman" w:hAnsi="Times New Roman" w:cs="Times New Roman"/>
          <w:color w:val="000000"/>
          <w:sz w:val="28"/>
          <w:szCs w:val="28"/>
          <w:lang w:val="uk-UA"/>
        </w:rPr>
        <w:t>Telegram</w:t>
      </w:r>
      <w:proofErr w:type="spellEnd"/>
      <w:r w:rsidRPr="008844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045B2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8844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84487">
        <w:rPr>
          <w:rFonts w:ascii="Times New Roman" w:hAnsi="Times New Roman" w:cs="Times New Roman"/>
          <w:color w:val="000000"/>
          <w:sz w:val="28"/>
          <w:szCs w:val="28"/>
          <w:lang w:val="uk-UA"/>
        </w:rPr>
        <w:t>Viber</w:t>
      </w:r>
      <w:proofErr w:type="spellEnd"/>
      <w:r w:rsidRPr="008844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42341" w:rsidRPr="00884487">
        <w:rPr>
          <w:rFonts w:ascii="Times New Roman" w:hAnsi="Times New Roman" w:cs="Times New Roman"/>
          <w:sz w:val="28"/>
          <w:szCs w:val="28"/>
          <w:lang w:val="uk-UA"/>
        </w:rPr>
        <w:t>створен</w:t>
      </w:r>
      <w:r w:rsidR="008B7F5A" w:rsidRPr="00884487">
        <w:rPr>
          <w:rFonts w:ascii="Times New Roman" w:hAnsi="Times New Roman" w:cs="Times New Roman"/>
          <w:sz w:val="28"/>
          <w:szCs w:val="28"/>
          <w:lang w:val="uk-UA"/>
        </w:rPr>
        <w:t xml:space="preserve">і офіційні </w:t>
      </w:r>
      <w:proofErr w:type="spellStart"/>
      <w:r w:rsidR="008B7F5A" w:rsidRPr="00884487">
        <w:rPr>
          <w:rFonts w:ascii="Times New Roman" w:hAnsi="Times New Roman" w:cs="Times New Roman"/>
          <w:sz w:val="28"/>
          <w:szCs w:val="28"/>
          <w:lang w:val="uk-UA"/>
        </w:rPr>
        <w:t>месенджери</w:t>
      </w:r>
      <w:proofErr w:type="spellEnd"/>
      <w:r w:rsidR="00B42341" w:rsidRPr="0088448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3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4A9" w:rsidRPr="00A134A9">
        <w:rPr>
          <w:rFonts w:ascii="Times New Roman" w:hAnsi="Times New Roman" w:cs="Times New Roman"/>
          <w:sz w:val="28"/>
          <w:szCs w:val="28"/>
          <w:lang w:val="uk-UA"/>
        </w:rPr>
        <w:t xml:space="preserve">Також, інформація </w:t>
      </w:r>
      <w:r w:rsidR="00A134A9">
        <w:rPr>
          <w:rFonts w:ascii="Times New Roman" w:hAnsi="Times New Roman" w:cs="Times New Roman"/>
          <w:sz w:val="28"/>
          <w:szCs w:val="28"/>
          <w:lang w:val="uk-UA"/>
        </w:rPr>
        <w:t xml:space="preserve">доводиться через </w:t>
      </w:r>
      <w:r w:rsidR="00F11199">
        <w:rPr>
          <w:rFonts w:ascii="Times New Roman" w:hAnsi="Times New Roman" w:cs="Times New Roman"/>
          <w:sz w:val="28"/>
          <w:szCs w:val="28"/>
          <w:lang w:val="uk-UA"/>
        </w:rPr>
        <w:t>регіональні та місцеві ЗМІ</w:t>
      </w:r>
      <w:r w:rsidR="00A134A9" w:rsidRPr="00A134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4487" w:rsidRDefault="00884487" w:rsidP="0088448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0B54" w:rsidRPr="00884487" w:rsidRDefault="001E0B54" w:rsidP="001E0B5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44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ніпро</w:t>
      </w:r>
      <w:r w:rsidRPr="008844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E0B54" w:rsidRDefault="00CB63D0" w:rsidP="001E0B5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elegram</w:t>
      </w:r>
      <w:proofErr w:type="spellEnd"/>
      <w:r w:rsidR="001E0B54" w:rsidRPr="001E0B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" w:history="1">
        <w:r w:rsidR="001E0B54" w:rsidRPr="009915A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t.me/sirena_dp</w:t>
        </w:r>
      </w:hyperlink>
      <w:r w:rsidR="001E0B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B63D0" w:rsidRPr="00CB63D0" w:rsidRDefault="00CB63D0" w:rsidP="001E0B5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Vib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7" w:history="1">
        <w:r w:rsidRPr="009915A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invite.viber.com/?g2=AQAby1Nt33Txak7O3fG5iG2wG2dJMNHTG%2Be7qriSZ0SPA2wT%2FYOK42VOTP1OYJ%2B0</w:t>
        </w:r>
      </w:hyperlink>
    </w:p>
    <w:p w:rsidR="001E0B54" w:rsidRDefault="001E0B54" w:rsidP="001E0B5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E0B54">
        <w:rPr>
          <w:rFonts w:ascii="Times New Roman" w:hAnsi="Times New Roman" w:cs="Times New Roman"/>
          <w:sz w:val="28"/>
          <w:szCs w:val="28"/>
          <w:lang w:val="uk-UA"/>
        </w:rPr>
        <w:t>Також дублюватимуть сигнал сирени радіо Інформатор та місцеві те</w:t>
      </w:r>
      <w:r>
        <w:rPr>
          <w:rFonts w:ascii="Times New Roman" w:hAnsi="Times New Roman" w:cs="Times New Roman"/>
          <w:sz w:val="28"/>
          <w:szCs w:val="28"/>
          <w:lang w:val="uk-UA"/>
        </w:rPr>
        <w:t>леканали: Дніпро ТБ, 11 канал,</w:t>
      </w:r>
      <w:r w:rsidRPr="001E0B54">
        <w:rPr>
          <w:rFonts w:ascii="Times New Roman" w:hAnsi="Times New Roman" w:cs="Times New Roman"/>
          <w:sz w:val="28"/>
          <w:szCs w:val="28"/>
          <w:lang w:val="uk-UA"/>
        </w:rPr>
        <w:t xml:space="preserve"> 34 канал.</w:t>
      </w:r>
    </w:p>
    <w:p w:rsidR="00CB63D0" w:rsidRDefault="00CB63D0" w:rsidP="001E0B5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B63D0" w:rsidRDefault="00CB63D0" w:rsidP="00CB63D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44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ривий Ріг</w:t>
      </w:r>
    </w:p>
    <w:p w:rsidR="00CB63D0" w:rsidRPr="00CB63D0" w:rsidRDefault="00CB63D0" w:rsidP="00CB63D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63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" w:history="1">
        <w:r w:rsidRPr="009915A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t.me/sirena_kryvyi_rih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B63D0" w:rsidRPr="00CB63D0" w:rsidRDefault="00CB63D0" w:rsidP="00CB63D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Vib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Pr="009915A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invite.viber.com/?g2=AQBgFgoTawZzJE7P7%2BpSrVCsUF6obWdeJN1nNeqF7DIooHJ%2B0AyXEoMD3OzXOFQK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B63D0" w:rsidRDefault="00CB63D0" w:rsidP="001E0B5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46995" w:rsidRDefault="00546995" w:rsidP="0054699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44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ам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ське</w:t>
      </w:r>
      <w:proofErr w:type="spellEnd"/>
    </w:p>
    <w:p w:rsidR="00546995" w:rsidRPr="00CB63D0" w:rsidRDefault="00546995" w:rsidP="0054699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63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6995">
        <w:rPr>
          <w:rFonts w:ascii="Times New Roman" w:hAnsi="Times New Roman" w:cs="Times New Roman"/>
          <w:sz w:val="28"/>
          <w:szCs w:val="28"/>
          <w:lang w:val="uk-UA"/>
        </w:rPr>
        <w:t xml:space="preserve">Сирена </w:t>
      </w:r>
      <w:proofErr w:type="spellStart"/>
      <w:r w:rsidRPr="00546995">
        <w:rPr>
          <w:rFonts w:ascii="Times New Roman" w:hAnsi="Times New Roman" w:cs="Times New Roman"/>
          <w:sz w:val="28"/>
          <w:szCs w:val="28"/>
          <w:lang w:val="uk-UA"/>
        </w:rPr>
        <w:t>Кам’янське</w:t>
      </w:r>
      <w:proofErr w:type="spellEnd"/>
      <w:r w:rsidRPr="005469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6995">
        <w:rPr>
          <w:rFonts w:ascii="Times New Roman" w:hAnsi="Times New Roman" w:cs="Times New Roman"/>
          <w:sz w:val="28"/>
          <w:szCs w:val="28"/>
          <w:lang w:val="uk-UA"/>
        </w:rPr>
        <w:t>t.me</w:t>
      </w:r>
      <w:proofErr w:type="spellEnd"/>
      <w:r w:rsidRPr="0054699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546995">
        <w:rPr>
          <w:rFonts w:ascii="Times New Roman" w:hAnsi="Times New Roman" w:cs="Times New Roman"/>
          <w:sz w:val="28"/>
          <w:szCs w:val="28"/>
          <w:lang w:val="uk-UA"/>
        </w:rPr>
        <w:t>sirenaka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6995" w:rsidRPr="00546995" w:rsidRDefault="00546995" w:rsidP="0054699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Vib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6995">
        <w:rPr>
          <w:rFonts w:ascii="Times New Roman" w:hAnsi="Times New Roman" w:cs="Times New Roman"/>
          <w:sz w:val="28"/>
          <w:szCs w:val="28"/>
          <w:lang w:val="uk-UA"/>
        </w:rPr>
        <w:t xml:space="preserve">Сирена </w:t>
      </w:r>
      <w:proofErr w:type="spellStart"/>
      <w:r w:rsidRPr="00546995">
        <w:rPr>
          <w:rFonts w:ascii="Times New Roman" w:hAnsi="Times New Roman" w:cs="Times New Roman"/>
          <w:sz w:val="28"/>
          <w:szCs w:val="28"/>
          <w:lang w:val="uk-UA"/>
        </w:rPr>
        <w:t>Кам’янське</w:t>
      </w:r>
      <w:proofErr w:type="spellEnd"/>
      <w:r w:rsidRPr="005469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6995" w:rsidRPr="001E0B54" w:rsidRDefault="00546995" w:rsidP="001E0B5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42341" w:rsidRPr="00884487" w:rsidRDefault="00B42341" w:rsidP="0088448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44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. Жовті Води </w:t>
      </w:r>
    </w:p>
    <w:p w:rsidR="00B42341" w:rsidRPr="00884487" w:rsidRDefault="00E0308B" w:rsidP="00884487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884487">
        <w:rPr>
          <w:rFonts w:ascii="Times New Roman" w:hAnsi="Times New Roman" w:cs="Times New Roman"/>
          <w:color w:val="000000"/>
          <w:sz w:val="28"/>
          <w:szCs w:val="28"/>
          <w:lang w:val="uk-UA"/>
        </w:rPr>
        <w:t>Telegram</w:t>
      </w:r>
      <w:proofErr w:type="spellEnd"/>
      <w:r w:rsidR="00B42341" w:rsidRPr="008844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ЧІ/ЖВ</w:t>
      </w:r>
      <w:r w:rsidR="00335205" w:rsidRPr="008844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B42341" w:rsidRPr="00884487" w:rsidRDefault="00E0308B" w:rsidP="0088448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84487">
        <w:rPr>
          <w:rFonts w:ascii="Times New Roman" w:hAnsi="Times New Roman" w:cs="Times New Roman"/>
          <w:color w:val="000000"/>
          <w:sz w:val="28"/>
          <w:szCs w:val="28"/>
          <w:lang w:val="uk-UA"/>
        </w:rPr>
        <w:t>Viber</w:t>
      </w:r>
      <w:proofErr w:type="spellEnd"/>
      <w:r w:rsidRPr="008844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42341" w:rsidRPr="00884487">
        <w:rPr>
          <w:rFonts w:ascii="Times New Roman" w:hAnsi="Times New Roman" w:cs="Times New Roman"/>
          <w:sz w:val="28"/>
          <w:szCs w:val="28"/>
          <w:lang w:val="uk-UA"/>
        </w:rPr>
        <w:t xml:space="preserve"> Взаємодопомога ЖВ</w:t>
      </w:r>
    </w:p>
    <w:p w:rsidR="00945A90" w:rsidRPr="00884487" w:rsidRDefault="00945A90" w:rsidP="00884487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884487">
        <w:rPr>
          <w:rFonts w:ascii="Times New Roman" w:hAnsi="Times New Roman" w:cs="Times New Roman"/>
          <w:color w:val="000000"/>
          <w:sz w:val="28"/>
          <w:szCs w:val="28"/>
        </w:rPr>
        <w:t>Основні</w:t>
      </w:r>
      <w:proofErr w:type="spellEnd"/>
      <w:r w:rsidRPr="008844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84487">
        <w:rPr>
          <w:rFonts w:ascii="Times New Roman" w:hAnsi="Times New Roman" w:cs="Times New Roman"/>
          <w:color w:val="000000"/>
          <w:sz w:val="28"/>
          <w:szCs w:val="28"/>
        </w:rPr>
        <w:t>інтернет-спільноти</w:t>
      </w:r>
      <w:proofErr w:type="spellEnd"/>
      <w:r w:rsidRPr="0088448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945A90" w:rsidRPr="00884487" w:rsidRDefault="00105CBC" w:rsidP="00884487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hyperlink r:id="rId10" w:history="1">
        <w:r w:rsidR="00945A90" w:rsidRPr="00884487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945A90" w:rsidRPr="0088448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945A90" w:rsidRPr="00884487">
          <w:rPr>
            <w:rStyle w:val="a3"/>
            <w:rFonts w:ascii="Times New Roman" w:hAnsi="Times New Roman" w:cs="Times New Roman"/>
            <w:sz w:val="28"/>
            <w:szCs w:val="28"/>
          </w:rPr>
          <w:t>www</w:t>
        </w:r>
        <w:r w:rsidR="00945A90" w:rsidRPr="0088448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45A90" w:rsidRPr="00884487">
          <w:rPr>
            <w:rStyle w:val="a3"/>
            <w:rFonts w:ascii="Times New Roman" w:hAnsi="Times New Roman" w:cs="Times New Roman"/>
            <w:sz w:val="28"/>
            <w:szCs w:val="28"/>
          </w:rPr>
          <w:t>facebook</w:t>
        </w:r>
        <w:r w:rsidR="00945A90" w:rsidRPr="0088448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45A90" w:rsidRPr="00884487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945A90" w:rsidRPr="0088448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945A90" w:rsidRPr="00884487">
          <w:rPr>
            <w:rStyle w:val="a3"/>
            <w:rFonts w:ascii="Times New Roman" w:hAnsi="Times New Roman" w:cs="Times New Roman"/>
            <w:sz w:val="28"/>
            <w:szCs w:val="28"/>
          </w:rPr>
          <w:t>groups</w:t>
        </w:r>
        <w:r w:rsidR="00945A90" w:rsidRPr="0088448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2475799629399816/?</w:t>
        </w:r>
        <w:r w:rsidR="00945A90" w:rsidRPr="00884487">
          <w:rPr>
            <w:rStyle w:val="a3"/>
            <w:rFonts w:ascii="Times New Roman" w:hAnsi="Times New Roman" w:cs="Times New Roman"/>
            <w:sz w:val="28"/>
            <w:szCs w:val="28"/>
          </w:rPr>
          <w:t>ref</w:t>
        </w:r>
        <w:r w:rsidR="00945A90" w:rsidRPr="0088448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="00945A90" w:rsidRPr="00884487">
          <w:rPr>
            <w:rStyle w:val="a3"/>
            <w:rFonts w:ascii="Times New Roman" w:hAnsi="Times New Roman" w:cs="Times New Roman"/>
            <w:sz w:val="28"/>
            <w:szCs w:val="28"/>
          </w:rPr>
          <w:t>share</w:t>
        </w:r>
      </w:hyperlink>
    </w:p>
    <w:p w:rsidR="00945A90" w:rsidRPr="00884487" w:rsidRDefault="00105CBC" w:rsidP="00884487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hyperlink r:id="rId11" w:history="1">
        <w:r w:rsidR="00945A90" w:rsidRPr="00884487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945A90" w:rsidRPr="0088448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945A90" w:rsidRPr="00884487">
          <w:rPr>
            <w:rStyle w:val="a3"/>
            <w:rFonts w:ascii="Times New Roman" w:hAnsi="Times New Roman" w:cs="Times New Roman"/>
            <w:sz w:val="28"/>
            <w:szCs w:val="28"/>
          </w:rPr>
          <w:t>www</w:t>
        </w:r>
        <w:r w:rsidR="00945A90" w:rsidRPr="0088448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45A90" w:rsidRPr="00884487">
          <w:rPr>
            <w:rStyle w:val="a3"/>
            <w:rFonts w:ascii="Times New Roman" w:hAnsi="Times New Roman" w:cs="Times New Roman"/>
            <w:sz w:val="28"/>
            <w:szCs w:val="28"/>
          </w:rPr>
          <w:t>facebook</w:t>
        </w:r>
        <w:r w:rsidR="00945A90" w:rsidRPr="0088448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45A90" w:rsidRPr="00884487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945A90" w:rsidRPr="0088448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945A90" w:rsidRPr="00884487">
          <w:rPr>
            <w:rStyle w:val="a3"/>
            <w:rFonts w:ascii="Times New Roman" w:hAnsi="Times New Roman" w:cs="Times New Roman"/>
            <w:sz w:val="28"/>
            <w:szCs w:val="28"/>
          </w:rPr>
          <w:t>groups</w:t>
        </w:r>
        <w:r w:rsidR="00945A90" w:rsidRPr="0088448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945A90" w:rsidRPr="00884487">
          <w:rPr>
            <w:rStyle w:val="a3"/>
            <w:rFonts w:ascii="Times New Roman" w:hAnsi="Times New Roman" w:cs="Times New Roman"/>
            <w:sz w:val="28"/>
            <w:szCs w:val="28"/>
          </w:rPr>
          <w:t>Podslyshano</w:t>
        </w:r>
        <w:r w:rsidR="00945A90" w:rsidRPr="0088448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45A90" w:rsidRPr="00884487">
          <w:rPr>
            <w:rStyle w:val="a3"/>
            <w:rFonts w:ascii="Times New Roman" w:hAnsi="Times New Roman" w:cs="Times New Roman"/>
            <w:sz w:val="28"/>
            <w:szCs w:val="28"/>
          </w:rPr>
          <w:t>ZhovtiVodi</w:t>
        </w:r>
        <w:r w:rsidR="00945A90" w:rsidRPr="0088448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?</w:t>
        </w:r>
        <w:proofErr w:type="spellStart"/>
        <w:r w:rsidR="00945A90" w:rsidRPr="00884487">
          <w:rPr>
            <w:rStyle w:val="a3"/>
            <w:rFonts w:ascii="Times New Roman" w:hAnsi="Times New Roman" w:cs="Times New Roman"/>
            <w:sz w:val="28"/>
            <w:szCs w:val="28"/>
          </w:rPr>
          <w:t>ref</w:t>
        </w:r>
        <w:proofErr w:type="spellEnd"/>
        <w:r w:rsidR="00945A90" w:rsidRPr="0088448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=</w:t>
        </w:r>
        <w:proofErr w:type="spellStart"/>
        <w:r w:rsidR="00945A90" w:rsidRPr="00884487">
          <w:rPr>
            <w:rStyle w:val="a3"/>
            <w:rFonts w:ascii="Times New Roman" w:hAnsi="Times New Roman" w:cs="Times New Roman"/>
            <w:sz w:val="28"/>
            <w:szCs w:val="28"/>
          </w:rPr>
          <w:t>share</w:t>
        </w:r>
        <w:proofErr w:type="spellEnd"/>
      </w:hyperlink>
    </w:p>
    <w:p w:rsidR="00945A90" w:rsidRPr="00884487" w:rsidRDefault="00105CBC" w:rsidP="00884487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hyperlink r:id="rId12" w:history="1">
        <w:r w:rsidR="00945A90" w:rsidRPr="00884487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945A90" w:rsidRPr="0088448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945A90" w:rsidRPr="00884487">
          <w:rPr>
            <w:rStyle w:val="a3"/>
            <w:rFonts w:ascii="Times New Roman" w:hAnsi="Times New Roman" w:cs="Times New Roman"/>
            <w:sz w:val="28"/>
            <w:szCs w:val="28"/>
          </w:rPr>
          <w:t>www</w:t>
        </w:r>
        <w:r w:rsidR="00945A90" w:rsidRPr="0088448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45A90" w:rsidRPr="00884487">
          <w:rPr>
            <w:rStyle w:val="a3"/>
            <w:rFonts w:ascii="Times New Roman" w:hAnsi="Times New Roman" w:cs="Times New Roman"/>
            <w:sz w:val="28"/>
            <w:szCs w:val="28"/>
          </w:rPr>
          <w:t>facebook</w:t>
        </w:r>
        <w:r w:rsidR="00945A90" w:rsidRPr="0088448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45A90" w:rsidRPr="00884487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945A90" w:rsidRPr="0088448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945A90" w:rsidRPr="00884487">
          <w:rPr>
            <w:rStyle w:val="a3"/>
            <w:rFonts w:ascii="Times New Roman" w:hAnsi="Times New Roman" w:cs="Times New Roman"/>
            <w:sz w:val="28"/>
            <w:szCs w:val="28"/>
          </w:rPr>
          <w:t>zhvrada</w:t>
        </w:r>
        <w:r w:rsidR="00945A90" w:rsidRPr="0088448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</w:p>
    <w:p w:rsidR="00945A90" w:rsidRPr="00884487" w:rsidRDefault="00945A90" w:rsidP="0088448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42341" w:rsidRPr="00884487" w:rsidRDefault="00B42341" w:rsidP="00884487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8448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. Нікополь:</w:t>
      </w:r>
    </w:p>
    <w:p w:rsidR="00B42341" w:rsidRPr="00884487" w:rsidRDefault="00E0308B" w:rsidP="00884487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884487">
        <w:rPr>
          <w:rFonts w:ascii="Times New Roman" w:hAnsi="Times New Roman" w:cs="Times New Roman"/>
          <w:color w:val="000000"/>
          <w:sz w:val="28"/>
          <w:szCs w:val="28"/>
          <w:lang w:val="uk-UA"/>
        </w:rPr>
        <w:t>Telegram</w:t>
      </w:r>
      <w:proofErr w:type="spellEnd"/>
      <w:r w:rsidRPr="008844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42341" w:rsidRPr="008844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hyperlink r:id="rId13" w:history="1">
        <w:r w:rsidR="00B114F3" w:rsidRPr="009915A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t.me/NikopolOperativniy</w:t>
        </w:r>
      </w:hyperlink>
      <w:r w:rsidR="00B114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42341" w:rsidRPr="00884487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spellStart"/>
      <w:r w:rsidRPr="00884487">
        <w:rPr>
          <w:rFonts w:ascii="Times New Roman" w:hAnsi="Times New Roman" w:cs="Times New Roman"/>
          <w:color w:val="000000"/>
          <w:sz w:val="28"/>
          <w:szCs w:val="28"/>
          <w:lang w:val="uk-UA"/>
        </w:rPr>
        <w:t>Viber</w:t>
      </w:r>
      <w:proofErr w:type="spellEnd"/>
      <w:r w:rsidR="00CB63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hyperlink r:id="rId14" w:history="1">
        <w:r w:rsidRPr="008844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invite.viber.com/?g2=AQARgVQaSfO2xU7LHylTgyxcWThABy%2FISY7cffmKmbe50b%2FVeZCVBUwstLfqgCTf</w:t>
        </w:r>
      </w:hyperlink>
    </w:p>
    <w:p w:rsidR="00884487" w:rsidRDefault="00884487" w:rsidP="00884487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E0308B" w:rsidRPr="00884487" w:rsidRDefault="00E0308B" w:rsidP="00884487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8448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м. Павлоград</w:t>
      </w:r>
    </w:p>
    <w:p w:rsidR="00CB63D0" w:rsidRDefault="00CB63D0" w:rsidP="00005C3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proofErr w:type="spellStart"/>
      <w:r w:rsidR="00E0308B" w:rsidRPr="00884487">
        <w:rPr>
          <w:rFonts w:ascii="Times New Roman" w:hAnsi="Times New Roman" w:cs="Times New Roman"/>
          <w:color w:val="000000"/>
          <w:sz w:val="28"/>
          <w:szCs w:val="28"/>
          <w:lang w:val="uk-UA"/>
        </w:rPr>
        <w:t>elegram</w:t>
      </w:r>
      <w:proofErr w:type="spellEnd"/>
      <w:r w:rsidR="00E0308B" w:rsidRPr="008844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88448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ком офіційни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</w:p>
    <w:p w:rsidR="00E0308B" w:rsidRPr="00884487" w:rsidRDefault="004C1F91" w:rsidP="00005C3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Vib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114F3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E0308B" w:rsidRPr="00884487">
        <w:rPr>
          <w:rFonts w:ascii="Times New Roman" w:hAnsi="Times New Roman" w:cs="Times New Roman"/>
          <w:color w:val="000000"/>
          <w:sz w:val="28"/>
          <w:szCs w:val="28"/>
          <w:lang w:val="uk-UA"/>
        </w:rPr>
        <w:t>Офіційна група ОПОВІЩЕННЯ</w:t>
      </w:r>
      <w:r w:rsidR="00B114F3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E0308B" w:rsidRPr="008844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E0308B" w:rsidRPr="00884487" w:rsidRDefault="00005C32" w:rsidP="00005C3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</w:t>
      </w:r>
      <w:r w:rsidR="00E0308B" w:rsidRPr="00884487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ож залучено телеканал ПТРК та радіо 90,3 ФМ.</w:t>
      </w:r>
    </w:p>
    <w:p w:rsidR="00884487" w:rsidRDefault="00884487" w:rsidP="0088448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0717" w:rsidRPr="00884487" w:rsidRDefault="00680717" w:rsidP="0088448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4487">
        <w:rPr>
          <w:rFonts w:ascii="Times New Roman" w:hAnsi="Times New Roman" w:cs="Times New Roman"/>
          <w:b/>
          <w:sz w:val="28"/>
          <w:szCs w:val="28"/>
          <w:lang w:val="uk-UA"/>
        </w:rPr>
        <w:t>м. Тернівка</w:t>
      </w:r>
    </w:p>
    <w:p w:rsidR="00680717" w:rsidRPr="00884487" w:rsidRDefault="00680717" w:rsidP="0088448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84487">
        <w:rPr>
          <w:rFonts w:ascii="Times New Roman" w:hAnsi="Times New Roman" w:cs="Times New Roman"/>
          <w:color w:val="000000"/>
          <w:sz w:val="28"/>
          <w:szCs w:val="28"/>
          <w:lang w:val="uk-UA"/>
        </w:rPr>
        <w:t>Telegram</w:t>
      </w:r>
      <w:proofErr w:type="spellEnd"/>
      <w:r w:rsidRPr="00884487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884487">
          <w:rPr>
            <w:rStyle w:val="a3"/>
            <w:rFonts w:ascii="Times New Roman" w:hAnsi="Times New Roman" w:cs="Times New Roman"/>
            <w:sz w:val="28"/>
            <w:szCs w:val="28"/>
          </w:rPr>
          <w:t>https://t.me/sirenavikonkomternivka</w:t>
        </w:r>
      </w:hyperlink>
    </w:p>
    <w:p w:rsidR="00B114F3" w:rsidRDefault="00B114F3" w:rsidP="0088448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212" w:rsidRPr="00884487" w:rsidRDefault="00273212" w:rsidP="0088448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4487">
        <w:rPr>
          <w:rFonts w:ascii="Times New Roman" w:hAnsi="Times New Roman" w:cs="Times New Roman"/>
          <w:b/>
          <w:sz w:val="28"/>
          <w:szCs w:val="28"/>
          <w:lang w:val="uk-UA"/>
        </w:rPr>
        <w:t>м. Марганец</w:t>
      </w:r>
      <w:r w:rsidR="00F11199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</w:p>
    <w:p w:rsidR="00273212" w:rsidRPr="00884487" w:rsidRDefault="00273212" w:rsidP="00884487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884487">
        <w:rPr>
          <w:rFonts w:ascii="Times New Roman" w:hAnsi="Times New Roman" w:cs="Times New Roman"/>
          <w:color w:val="000000"/>
          <w:sz w:val="28"/>
          <w:szCs w:val="28"/>
          <w:lang w:val="uk-UA"/>
        </w:rPr>
        <w:t>Viber</w:t>
      </w:r>
      <w:proofErr w:type="spellEnd"/>
      <w:r w:rsidRPr="008844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8448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рганецька</w:t>
      </w:r>
      <w:proofErr w:type="spellEnd"/>
      <w:r w:rsidRPr="008844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а група (ММР)</w:t>
      </w:r>
    </w:p>
    <w:p w:rsidR="00EC4762" w:rsidRPr="00884487" w:rsidRDefault="00EC4762" w:rsidP="0088448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5468" w:rsidRPr="00884487" w:rsidRDefault="00315468" w:rsidP="0088448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44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. </w:t>
      </w:r>
      <w:proofErr w:type="spellStart"/>
      <w:r w:rsidRPr="00884487">
        <w:rPr>
          <w:rFonts w:ascii="Times New Roman" w:hAnsi="Times New Roman" w:cs="Times New Roman"/>
          <w:b/>
          <w:sz w:val="28"/>
          <w:szCs w:val="28"/>
          <w:lang w:val="uk-UA"/>
        </w:rPr>
        <w:t>Вільногірськ</w:t>
      </w:r>
      <w:proofErr w:type="spellEnd"/>
    </w:p>
    <w:p w:rsidR="0006281D" w:rsidRDefault="00315468" w:rsidP="0006281D">
      <w:pPr>
        <w:spacing w:after="0"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84487">
        <w:rPr>
          <w:rFonts w:ascii="Times New Roman" w:hAnsi="Times New Roman" w:cs="Times New Roman"/>
          <w:color w:val="000000"/>
          <w:sz w:val="28"/>
          <w:szCs w:val="28"/>
          <w:lang w:val="uk-UA"/>
        </w:rPr>
        <w:t>Telegram</w:t>
      </w:r>
      <w:proofErr w:type="spellEnd"/>
      <w:r w:rsidR="00F111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1119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84487">
        <w:rPr>
          <w:rFonts w:ascii="Times New Roman" w:hAnsi="Times New Roman" w:cs="Times New Roman"/>
          <w:sz w:val="28"/>
          <w:szCs w:val="28"/>
          <w:lang w:val="uk-UA"/>
        </w:rPr>
        <w:t xml:space="preserve">Оборона </w:t>
      </w:r>
      <w:proofErr w:type="spellStart"/>
      <w:r w:rsidR="003C2BFC" w:rsidRPr="00884487">
        <w:rPr>
          <w:rFonts w:ascii="Times New Roman" w:hAnsi="Times New Roman" w:cs="Times New Roman"/>
          <w:sz w:val="28"/>
          <w:szCs w:val="28"/>
          <w:lang w:val="uk-UA"/>
        </w:rPr>
        <w:t>Вільногірська</w:t>
      </w:r>
      <w:proofErr w:type="spellEnd"/>
      <w:r w:rsidR="00F1119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C2BFC" w:rsidRPr="008844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6" w:history="1">
        <w:r w:rsidRPr="00884487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88448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884487">
          <w:rPr>
            <w:rStyle w:val="a3"/>
            <w:rFonts w:ascii="Times New Roman" w:hAnsi="Times New Roman" w:cs="Times New Roman"/>
            <w:sz w:val="28"/>
            <w:szCs w:val="28"/>
          </w:rPr>
          <w:t>t</w:t>
        </w:r>
        <w:r w:rsidRPr="0088448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884487">
          <w:rPr>
            <w:rStyle w:val="a3"/>
            <w:rFonts w:ascii="Times New Roman" w:hAnsi="Times New Roman" w:cs="Times New Roman"/>
            <w:sz w:val="28"/>
            <w:szCs w:val="28"/>
          </w:rPr>
          <w:t>me</w:t>
        </w:r>
        <w:r w:rsidRPr="0088448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8844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boronavilnogirsk</w:t>
        </w:r>
        <w:r w:rsidRPr="00884487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8844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fficial</w:t>
        </w:r>
      </w:hyperlink>
    </w:p>
    <w:p w:rsidR="0006281D" w:rsidRPr="0006281D" w:rsidRDefault="00CB61C8" w:rsidP="000628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281D">
        <w:rPr>
          <w:rFonts w:ascii="Times New Roman" w:hAnsi="Times New Roman" w:cs="Times New Roman"/>
          <w:b/>
          <w:sz w:val="28"/>
          <w:szCs w:val="28"/>
        </w:rPr>
        <w:t xml:space="preserve">м. </w:t>
      </w:r>
      <w:proofErr w:type="spellStart"/>
      <w:r w:rsidRPr="0006281D">
        <w:rPr>
          <w:rFonts w:ascii="Times New Roman" w:hAnsi="Times New Roman" w:cs="Times New Roman"/>
          <w:b/>
          <w:sz w:val="28"/>
          <w:szCs w:val="28"/>
        </w:rPr>
        <w:t>Першотравенськ</w:t>
      </w:r>
      <w:proofErr w:type="spellEnd"/>
    </w:p>
    <w:p w:rsidR="00680717" w:rsidRDefault="00CB61C8" w:rsidP="0006281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6281D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6281D">
        <w:rPr>
          <w:rFonts w:ascii="Times New Roman" w:hAnsi="Times New Roman" w:cs="Times New Roman"/>
          <w:sz w:val="28"/>
          <w:szCs w:val="28"/>
        </w:rPr>
        <w:t xml:space="preserve"> </w:t>
      </w:r>
      <w:r w:rsidR="00B114F3" w:rsidRPr="0006281D">
        <w:rPr>
          <w:rFonts w:ascii="Times New Roman" w:hAnsi="Times New Roman" w:cs="Times New Roman"/>
          <w:sz w:val="28"/>
          <w:szCs w:val="28"/>
        </w:rPr>
        <w:t>«</w:t>
      </w:r>
      <w:r w:rsidRPr="0006281D">
        <w:rPr>
          <w:rFonts w:ascii="Times New Roman" w:hAnsi="Times New Roman" w:cs="Times New Roman"/>
          <w:sz w:val="28"/>
          <w:szCs w:val="28"/>
        </w:rPr>
        <w:t xml:space="preserve">Сирена </w:t>
      </w:r>
      <w:proofErr w:type="spellStart"/>
      <w:r w:rsidR="00B114F3" w:rsidRPr="0006281D">
        <w:rPr>
          <w:rFonts w:ascii="Times New Roman" w:hAnsi="Times New Roman" w:cs="Times New Roman"/>
          <w:sz w:val="28"/>
          <w:szCs w:val="28"/>
        </w:rPr>
        <w:t>Першотравенська</w:t>
      </w:r>
      <w:proofErr w:type="spellEnd"/>
      <w:r w:rsidR="00B114F3" w:rsidRPr="0006281D">
        <w:rPr>
          <w:rFonts w:ascii="Times New Roman" w:hAnsi="Times New Roman" w:cs="Times New Roman"/>
          <w:sz w:val="28"/>
          <w:szCs w:val="28"/>
        </w:rPr>
        <w:t>»</w:t>
      </w:r>
      <w:r w:rsidR="003C2BFC" w:rsidRPr="0006281D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B114F3" w:rsidRPr="0006281D">
          <w:rPr>
            <w:rStyle w:val="a3"/>
            <w:rFonts w:ascii="Times New Roman" w:hAnsi="Times New Roman" w:cs="Times New Roman"/>
            <w:sz w:val="28"/>
            <w:szCs w:val="28"/>
          </w:rPr>
          <w:t>https://t.me/sirenaPershotravensk</w:t>
        </w:r>
      </w:hyperlink>
      <w:r w:rsidR="00B114F3" w:rsidRPr="000628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53A" w:rsidRDefault="0008753A" w:rsidP="0006281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8753A" w:rsidRDefault="0008753A" w:rsidP="0008753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281D">
        <w:rPr>
          <w:rFonts w:ascii="Times New Roman" w:hAnsi="Times New Roman" w:cs="Times New Roman"/>
          <w:b/>
          <w:sz w:val="28"/>
          <w:szCs w:val="28"/>
        </w:rPr>
        <w:t>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uk-UA"/>
        </w:rPr>
        <w:t>Синельникове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8753A" w:rsidRPr="0008753A" w:rsidRDefault="0008753A" w:rsidP="0008753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84487">
        <w:rPr>
          <w:rFonts w:ascii="Times New Roman" w:hAnsi="Times New Roman" w:cs="Times New Roman"/>
          <w:color w:val="000000"/>
          <w:sz w:val="28"/>
          <w:szCs w:val="28"/>
          <w:lang w:val="uk-UA"/>
        </w:rPr>
        <w:t>Viber</w:t>
      </w:r>
      <w:proofErr w:type="spellEnd"/>
      <w:r w:rsidRPr="0006281D">
        <w:rPr>
          <w:rFonts w:ascii="Times New Roman" w:hAnsi="Times New Roman" w:cs="Times New Roman"/>
          <w:sz w:val="28"/>
          <w:szCs w:val="28"/>
        </w:rPr>
        <w:t xml:space="preserve"> «Сирена </w:t>
      </w:r>
      <w:r>
        <w:rPr>
          <w:rFonts w:ascii="Times New Roman" w:hAnsi="Times New Roman" w:cs="Times New Roman"/>
          <w:sz w:val="28"/>
          <w:szCs w:val="28"/>
          <w:lang w:val="uk-UA"/>
        </w:rPr>
        <w:t>Синельникове</w:t>
      </w:r>
      <w:r w:rsidRPr="000628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8753A" w:rsidRPr="0008753A" w:rsidRDefault="0008753A" w:rsidP="0006281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71E05" w:rsidRDefault="00B71E05" w:rsidP="00B71E0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281D">
        <w:rPr>
          <w:rFonts w:ascii="Times New Roman" w:hAnsi="Times New Roman" w:cs="Times New Roman"/>
          <w:b/>
          <w:sz w:val="28"/>
          <w:szCs w:val="28"/>
        </w:rPr>
        <w:t>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кров </w:t>
      </w:r>
    </w:p>
    <w:p w:rsidR="00B71E05" w:rsidRPr="0008753A" w:rsidRDefault="00B71E05" w:rsidP="00B71E0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84487">
        <w:rPr>
          <w:rFonts w:ascii="Times New Roman" w:hAnsi="Times New Roman" w:cs="Times New Roman"/>
          <w:color w:val="000000"/>
          <w:sz w:val="28"/>
          <w:szCs w:val="28"/>
          <w:lang w:val="uk-UA"/>
        </w:rPr>
        <w:t>Viber</w:t>
      </w:r>
      <w:proofErr w:type="spellEnd"/>
      <w:r w:rsidRPr="0006281D">
        <w:rPr>
          <w:rFonts w:ascii="Times New Roman" w:hAnsi="Times New Roman" w:cs="Times New Roman"/>
          <w:sz w:val="28"/>
          <w:szCs w:val="28"/>
        </w:rPr>
        <w:t xml:space="preserve"> «Сирена </w:t>
      </w:r>
      <w:r>
        <w:rPr>
          <w:rFonts w:ascii="Times New Roman" w:hAnsi="Times New Roman" w:cs="Times New Roman"/>
          <w:sz w:val="28"/>
          <w:szCs w:val="28"/>
          <w:lang w:val="uk-UA"/>
        </w:rPr>
        <w:t>міста Покров</w:t>
      </w:r>
      <w:r w:rsidRPr="000628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85697" w:rsidRDefault="00B85697" w:rsidP="00B71E0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5CBC" w:rsidRDefault="00105CBC" w:rsidP="00105CB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281D">
        <w:rPr>
          <w:rFonts w:ascii="Times New Roman" w:hAnsi="Times New Roman" w:cs="Times New Roman"/>
          <w:b/>
          <w:sz w:val="28"/>
          <w:szCs w:val="28"/>
        </w:rPr>
        <w:t>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овомосковськ</w:t>
      </w:r>
    </w:p>
    <w:p w:rsidR="00105CBC" w:rsidRPr="0008753A" w:rsidRDefault="00105CBC" w:rsidP="00105CB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84487">
        <w:rPr>
          <w:rFonts w:ascii="Times New Roman" w:hAnsi="Times New Roman" w:cs="Times New Roman"/>
          <w:color w:val="000000"/>
          <w:sz w:val="28"/>
          <w:szCs w:val="28"/>
          <w:lang w:val="uk-UA"/>
        </w:rPr>
        <w:t>Viber</w:t>
      </w:r>
      <w:proofErr w:type="spellEnd"/>
      <w:r w:rsidRPr="0006281D">
        <w:rPr>
          <w:rFonts w:ascii="Times New Roman" w:hAnsi="Times New Roman" w:cs="Times New Roman"/>
          <w:sz w:val="28"/>
          <w:szCs w:val="28"/>
        </w:rPr>
        <w:t xml:space="preserve"> «</w:t>
      </w:r>
      <w:r w:rsidRPr="00105CBC">
        <w:rPr>
          <w:rFonts w:ascii="Times New Roman" w:hAnsi="Times New Roman" w:cs="Times New Roman"/>
          <w:sz w:val="28"/>
          <w:szCs w:val="28"/>
        </w:rPr>
        <w:t>Сирена Новомосковск</w:t>
      </w:r>
      <w:r w:rsidRPr="000628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8" w:history="1">
        <w:r w:rsidRPr="00E35F1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t.me/alarmnmsk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05CBC" w:rsidRDefault="00105CBC" w:rsidP="00105CB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1E05" w:rsidRPr="00B71E05" w:rsidRDefault="00B71E05">
      <w:pPr>
        <w:rPr>
          <w:lang w:val="uk-UA"/>
        </w:rPr>
      </w:pPr>
      <w:bookmarkStart w:id="0" w:name="_GoBack"/>
      <w:bookmarkEnd w:id="0"/>
    </w:p>
    <w:sectPr w:rsidR="00B71E05" w:rsidRPr="00B71E05" w:rsidSect="00335205">
      <w:pgSz w:w="11906" w:h="16838"/>
      <w:pgMar w:top="851" w:right="737" w:bottom="1021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341"/>
    <w:rsid w:val="00005C32"/>
    <w:rsid w:val="000427CA"/>
    <w:rsid w:val="0006281D"/>
    <w:rsid w:val="0008753A"/>
    <w:rsid w:val="00105CBC"/>
    <w:rsid w:val="001E0B54"/>
    <w:rsid w:val="002045B2"/>
    <w:rsid w:val="00273212"/>
    <w:rsid w:val="002845A3"/>
    <w:rsid w:val="00315468"/>
    <w:rsid w:val="00335205"/>
    <w:rsid w:val="003C2BFC"/>
    <w:rsid w:val="003D7C72"/>
    <w:rsid w:val="0041590C"/>
    <w:rsid w:val="004C1F91"/>
    <w:rsid w:val="00546995"/>
    <w:rsid w:val="00680717"/>
    <w:rsid w:val="006B3918"/>
    <w:rsid w:val="006F3538"/>
    <w:rsid w:val="007803A9"/>
    <w:rsid w:val="00864340"/>
    <w:rsid w:val="00884487"/>
    <w:rsid w:val="008B0A7F"/>
    <w:rsid w:val="008B7F5A"/>
    <w:rsid w:val="00945A90"/>
    <w:rsid w:val="00A134A9"/>
    <w:rsid w:val="00B114F3"/>
    <w:rsid w:val="00B42341"/>
    <w:rsid w:val="00B71E05"/>
    <w:rsid w:val="00B85697"/>
    <w:rsid w:val="00BC5129"/>
    <w:rsid w:val="00CB61C8"/>
    <w:rsid w:val="00CB63D0"/>
    <w:rsid w:val="00D8328D"/>
    <w:rsid w:val="00E0308B"/>
    <w:rsid w:val="00EC4762"/>
    <w:rsid w:val="00ED7357"/>
    <w:rsid w:val="00F11199"/>
    <w:rsid w:val="00F62298"/>
    <w:rsid w:val="00FA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308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15468"/>
    <w:rPr>
      <w:color w:val="800080" w:themeColor="followedHyperlink"/>
      <w:u w:val="single"/>
    </w:rPr>
  </w:style>
  <w:style w:type="character" w:customStyle="1" w:styleId="xfmc1">
    <w:name w:val="xfmc1"/>
    <w:basedOn w:val="a0"/>
    <w:rsid w:val="00CB6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308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15468"/>
    <w:rPr>
      <w:color w:val="800080" w:themeColor="followedHyperlink"/>
      <w:u w:val="single"/>
    </w:rPr>
  </w:style>
  <w:style w:type="character" w:customStyle="1" w:styleId="xfmc1">
    <w:name w:val="xfmc1"/>
    <w:basedOn w:val="a0"/>
    <w:rsid w:val="00CB6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3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sirena_kryvyi_rih" TargetMode="External"/><Relationship Id="rId13" Type="http://schemas.openxmlformats.org/officeDocument/2006/relationships/hyperlink" Target="https://t.me/NikopolOperativniy" TargetMode="External"/><Relationship Id="rId18" Type="http://schemas.openxmlformats.org/officeDocument/2006/relationships/hyperlink" Target="https://t.me/alarmnmsk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invite.viber.com/?g2=AQAby1Nt33Txak7O3fG5iG2wG2dJMNHTG%2Be7qriSZ0SPA2wT%2FYOK42VOTP1OYJ%2B0" TargetMode="External"/><Relationship Id="rId12" Type="http://schemas.openxmlformats.org/officeDocument/2006/relationships/hyperlink" Target="https://www.facebook.com/zhvrada/" TargetMode="External"/><Relationship Id="rId17" Type="http://schemas.openxmlformats.org/officeDocument/2006/relationships/hyperlink" Target="https://t.me/sirenaPershotravensk" TargetMode="External"/><Relationship Id="rId2" Type="http://schemas.openxmlformats.org/officeDocument/2006/relationships/styles" Target="styles.xml"/><Relationship Id="rId16" Type="http://schemas.openxmlformats.org/officeDocument/2006/relationships/hyperlink" Target="https://t.me/oboronavilnogirsk_officia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.me/sirena_dp" TargetMode="External"/><Relationship Id="rId11" Type="http://schemas.openxmlformats.org/officeDocument/2006/relationships/hyperlink" Target="https://www.facebook.com/groups/Podslyshano.ZhovtiVodi/?ref=sha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.me/sirenavikonkomternivka" TargetMode="External"/><Relationship Id="rId10" Type="http://schemas.openxmlformats.org/officeDocument/2006/relationships/hyperlink" Target="https://www.facebook.com/groups/2475799629399816/?ref=shar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vite.viber.com/?g2=AQBgFgoTawZzJE7P7%2BpSrVCsUF6obWdeJN1nNeqF7DIooHJ%2B0AyXEoMD3OzXOFQK" TargetMode="External"/><Relationship Id="rId14" Type="http://schemas.openxmlformats.org/officeDocument/2006/relationships/hyperlink" Target="https://invite.viber.com/?g2=AQARgVQaSfO2xU7LHylTgyxcWThABy%2FISY7cffmKmbe50b%2FVeZCVBUwstLfqgC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2F38-7891-426B-90C4-172781DA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Вячеслав</cp:lastModifiedBy>
  <cp:revision>30</cp:revision>
  <cp:lastPrinted>2022-03-01T08:59:00Z</cp:lastPrinted>
  <dcterms:created xsi:type="dcterms:W3CDTF">2022-02-28T13:27:00Z</dcterms:created>
  <dcterms:modified xsi:type="dcterms:W3CDTF">2022-03-01T09:29:00Z</dcterms:modified>
</cp:coreProperties>
</file>